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C9" w:rsidRDefault="002C7834" w:rsidP="00E75536">
      <w:pPr>
        <w:jc w:val="center"/>
      </w:pPr>
      <w:r w:rsidRPr="00CB7C53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9239250" cy="5118100"/>
            <wp:effectExtent l="0" t="0" r="0" b="6350"/>
            <wp:docPr id="46" name="Рисунок 1" descr="C:\Users\d.solovev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5103"/>
        <w:gridCol w:w="709"/>
        <w:gridCol w:w="1701"/>
        <w:gridCol w:w="2126"/>
        <w:gridCol w:w="1984"/>
        <w:gridCol w:w="1481"/>
      </w:tblGrid>
      <w:tr w:rsidR="00C80921" w:rsidRPr="00CB7C53" w:rsidTr="00322F08">
        <w:trPr>
          <w:trHeight w:val="734"/>
          <w:jc w:val="center"/>
        </w:trPr>
        <w:tc>
          <w:tcPr>
            <w:tcW w:w="1370" w:type="dxa"/>
            <w:shd w:val="clear" w:color="000000" w:fill="D5D5D5"/>
            <w:vAlign w:val="center"/>
          </w:tcPr>
          <w:p w:rsidR="00EC539F" w:rsidRPr="00CB7C53" w:rsidRDefault="00EC539F" w:rsidP="00A6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EC539F" w:rsidRPr="00CB7C53" w:rsidRDefault="00EC539F" w:rsidP="00A611B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EC539F" w:rsidRPr="00CB7C53" w:rsidRDefault="00EC539F" w:rsidP="00A611B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81" w:type="dxa"/>
            <w:shd w:val="clear" w:color="000000" w:fill="D5D5D5"/>
            <w:vAlign w:val="center"/>
            <w:hideMark/>
          </w:tcPr>
          <w:p w:rsidR="00EC539F" w:rsidRPr="00CB7C53" w:rsidRDefault="00EC539F" w:rsidP="00A611B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C539F" w:rsidRPr="00CB7C53" w:rsidRDefault="00EC539F" w:rsidP="00A611B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AA7587" w:rsidRPr="00CB7C53" w:rsidTr="00322F08">
        <w:trPr>
          <w:trHeight w:val="554"/>
          <w:jc w:val="center"/>
        </w:trPr>
        <w:tc>
          <w:tcPr>
            <w:tcW w:w="1370" w:type="dxa"/>
            <w:vAlign w:val="center"/>
          </w:tcPr>
          <w:p w:rsidR="00AA7587" w:rsidRPr="00CB7C53" w:rsidRDefault="009E2B1C" w:rsidP="00AA758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7587" w:rsidRPr="00CB7C53" w:rsidRDefault="009E2B1C" w:rsidP="00AA758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Маршала Жукова, 9 (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587" w:rsidRPr="00CB7C53" w:rsidRDefault="009E2B1C" w:rsidP="00AA7587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587" w:rsidRPr="00CB7C53" w:rsidRDefault="009E2B1C" w:rsidP="00AA7587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AA7587" w:rsidRPr="00CB7C53" w:rsidRDefault="009E2B1C" w:rsidP="00AA758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587" w:rsidRPr="00CB7C53" w:rsidRDefault="009E2B1C" w:rsidP="00FB31D1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A7587" w:rsidRPr="00CB7C53" w:rsidRDefault="009E2B1C" w:rsidP="00AA7587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31766">
      <w:pPr>
        <w:jc w:val="center"/>
      </w:pPr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31766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7BF2-0E0C-41BD-BED6-03F4690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40:00Z</dcterms:modified>
</cp:coreProperties>
</file>